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36545E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426414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BD49AB5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426414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proofErr w:type="spellStart"/>
            <w:r w:rsidR="00426414">
              <w:rPr>
                <w:sz w:val="28"/>
                <w:szCs w:val="28"/>
                <w:lang w:val="pl-PL"/>
              </w:rPr>
              <w:t>Imie</w:t>
            </w:r>
            <w:proofErr w:type="spellEnd"/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6EE1A515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426414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138FBD11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426414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31CFB06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426414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14E7C7C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426414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316691"/>
      <w:r>
        <w:rPr>
          <w:lang w:val="pl-PL"/>
        </w:rPr>
        <w:t>Spis treści</w:t>
      </w:r>
      <w:bookmarkEnd w:id="0"/>
    </w:p>
    <w:p w14:paraId="194D6E45" w14:textId="1BCE0753" w:rsidR="00426414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6691" w:history="1">
        <w:r w:rsidR="00426414" w:rsidRPr="00DF33BA">
          <w:rPr>
            <w:rStyle w:val="Hipercze"/>
            <w:noProof/>
            <w:lang w:val="pl-PL"/>
          </w:rPr>
          <w:t>Spis treści</w:t>
        </w:r>
        <w:r w:rsidR="00426414">
          <w:rPr>
            <w:noProof/>
            <w:webHidden/>
          </w:rPr>
          <w:tab/>
        </w:r>
        <w:r w:rsidR="00426414">
          <w:rPr>
            <w:noProof/>
            <w:webHidden/>
          </w:rPr>
          <w:fldChar w:fldCharType="begin"/>
        </w:r>
        <w:r w:rsidR="00426414">
          <w:rPr>
            <w:noProof/>
            <w:webHidden/>
          </w:rPr>
          <w:instrText xml:space="preserve"> PAGEREF _Toc147316691 \h </w:instrText>
        </w:r>
        <w:r w:rsidR="00426414">
          <w:rPr>
            <w:noProof/>
            <w:webHidden/>
          </w:rPr>
        </w:r>
        <w:r w:rsidR="00426414">
          <w:rPr>
            <w:noProof/>
            <w:webHidden/>
          </w:rPr>
          <w:fldChar w:fldCharType="separate"/>
        </w:r>
        <w:r w:rsidR="00426414">
          <w:rPr>
            <w:noProof/>
            <w:webHidden/>
          </w:rPr>
          <w:t>1</w:t>
        </w:r>
        <w:r w:rsidR="00426414">
          <w:rPr>
            <w:noProof/>
            <w:webHidden/>
          </w:rPr>
          <w:fldChar w:fldCharType="end"/>
        </w:r>
      </w:hyperlink>
    </w:p>
    <w:p w14:paraId="4A8C087C" w14:textId="5EA34771" w:rsidR="00426414" w:rsidRDefault="0042641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692" w:history="1">
        <w:r w:rsidRPr="00DF33B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2E5875" w14:textId="1C6BA7A0" w:rsidR="00426414" w:rsidRDefault="0042641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693" w:history="1">
        <w:r w:rsidRPr="00DF33B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04716D" w14:textId="7F13C66B" w:rsidR="00426414" w:rsidRDefault="0042641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694" w:history="1">
        <w:r w:rsidRPr="00DF33B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800BE1" w14:textId="2459B5DF" w:rsidR="00426414" w:rsidRDefault="0042641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695" w:history="1">
        <w:r w:rsidRPr="00DF33B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54BA2A" w14:textId="4008AE5F" w:rsidR="00426414" w:rsidRDefault="0042641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696" w:history="1">
        <w:r w:rsidRPr="00DF33BA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76BEBD" w14:textId="6CE32136" w:rsidR="00426414" w:rsidRDefault="0042641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697" w:history="1">
        <w:r w:rsidRPr="00DF33BA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803EA3" w14:textId="2595D8F1" w:rsidR="00426414" w:rsidRDefault="0042641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698" w:history="1">
        <w:r w:rsidRPr="00DF33BA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EFD538" w14:textId="63F127E9" w:rsidR="00426414" w:rsidRDefault="0042641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699" w:history="1">
        <w:r w:rsidRPr="00DF33BA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D3B5A9" w14:textId="6FD5021F" w:rsidR="00426414" w:rsidRDefault="0042641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00" w:history="1">
        <w:r w:rsidRPr="00DF33BA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ECF905" w14:textId="44CD4719" w:rsidR="00426414" w:rsidRDefault="0042641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01" w:history="1">
        <w:r w:rsidRPr="00DF33BA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1A32D9" w14:textId="478F7762" w:rsidR="00426414" w:rsidRDefault="0042641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02" w:history="1">
        <w:r w:rsidRPr="00DF33BA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1D763E" w14:textId="0783368C" w:rsidR="00426414" w:rsidRDefault="0042641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03" w:history="1">
        <w:r w:rsidRPr="00DF33B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4DDFF8" w14:textId="5171B6ED" w:rsidR="00426414" w:rsidRDefault="00426414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6704" w:history="1">
        <w:r w:rsidRPr="00DF33B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3B9616D1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316692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47316693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4DFE125F" w:rsidR="009129E5" w:rsidRDefault="009129E5" w:rsidP="00426414">
      <w:pPr>
        <w:pStyle w:val="Nagwek1"/>
        <w:tabs>
          <w:tab w:val="left" w:pos="1670"/>
        </w:tabs>
        <w:rPr>
          <w:lang w:val="pl-PL"/>
        </w:rPr>
      </w:pPr>
      <w:bookmarkStart w:id="5" w:name="_Toc146283466"/>
      <w:bookmarkStart w:id="6" w:name="_Toc147316694"/>
      <w:r>
        <w:rPr>
          <w:lang w:val="pl-PL"/>
        </w:rPr>
        <w:lastRenderedPageBreak/>
        <w:t>Uwaga</w:t>
      </w:r>
      <w:bookmarkEnd w:id="5"/>
      <w:bookmarkEnd w:id="6"/>
      <w:r w:rsidR="00426414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316695"/>
      <w:r>
        <w:rPr>
          <w:lang w:val="pl-PL"/>
        </w:rPr>
        <w:t>Wymagania</w:t>
      </w:r>
      <w:bookmarkEnd w:id="7"/>
    </w:p>
    <w:p w14:paraId="0AA2D1A2" w14:textId="58D79C20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426414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4B6A3D1D">
            <wp:extent cx="2641600" cy="1322626"/>
            <wp:effectExtent l="152400" t="152400" r="368300" b="35433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4F36D413">
            <wp:extent cx="2615121" cy="1309370"/>
            <wp:effectExtent l="152400" t="152400" r="356870" b="367030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102CF0B5">
            <wp:extent cx="2940050" cy="862090"/>
            <wp:effectExtent l="152400" t="152400" r="355600" b="357505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47316696"/>
      <w:r>
        <w:rPr>
          <w:lang w:val="pl-PL"/>
        </w:rPr>
        <w:t>Strona HTML</w:t>
      </w:r>
      <w:bookmarkEnd w:id="8"/>
    </w:p>
    <w:p w14:paraId="21904247" w14:textId="37B1CAB7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</w:p>
    <w:p w14:paraId="228B097C" w14:textId="799C5112" w:rsidR="00220C06" w:rsidRDefault="00A06C3C" w:rsidP="00A06C3C">
      <w:pPr>
        <w:pStyle w:val="Zadanie"/>
      </w:pPr>
      <w:r>
        <w:lastRenderedPageBreak/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0FE2675B" w:rsidR="00A06C3C" w:rsidRDefault="00A06C3C" w:rsidP="00A06C3C">
      <w:pPr>
        <w:pStyle w:val="Zadanie"/>
      </w:pPr>
      <w:r>
        <w:rPr>
          <w:noProof/>
        </w:rPr>
        <w:drawing>
          <wp:inline distT="0" distB="0" distL="0" distR="0" wp14:anchorId="7BA3B71E" wp14:editId="59FD0D1E">
            <wp:extent cx="6645910" cy="981075"/>
            <wp:effectExtent l="0" t="0" r="2540" b="9525"/>
            <wp:docPr id="795903620" name="Obraz 79590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47316697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76DE23E8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47316698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6949E729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4CDB769E" wp14:editId="3F10E131">
            <wp:extent cx="6645910" cy="981075"/>
            <wp:effectExtent l="0" t="0" r="2540" b="9525"/>
            <wp:docPr id="1191100157" name="Obraz 11911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5657FCBF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0888121E" wp14:editId="0672A1CE">
            <wp:extent cx="6645910" cy="981075"/>
            <wp:effectExtent l="0" t="0" r="2540" b="9525"/>
            <wp:docPr id="2106864032" name="Obraz 210686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47316699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37F02B94" wp14:editId="13C4AB67">
            <wp:extent cx="6645910" cy="981075"/>
            <wp:effectExtent l="0" t="0" r="2540" b="9525"/>
            <wp:docPr id="1607113082" name="Obraz 160711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7AF051B3" wp14:editId="707B4493">
            <wp:extent cx="6645910" cy="981075"/>
            <wp:effectExtent l="0" t="0" r="2540" b="9525"/>
            <wp:docPr id="448594123" name="Obraz 44859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47316700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215DBC2C" wp14:editId="2408B18A">
            <wp:extent cx="6645910" cy="981075"/>
            <wp:effectExtent l="0" t="0" r="2540" b="9525"/>
            <wp:docPr id="704537567" name="Obraz 70453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77777777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7C8FAE88" wp14:editId="2F278879">
            <wp:extent cx="6645910" cy="981075"/>
            <wp:effectExtent l="0" t="0" r="2540" b="9525"/>
            <wp:docPr id="885105259" name="Obraz 88510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590D1837" wp14:editId="6666EADE">
            <wp:extent cx="6645910" cy="981075"/>
            <wp:effectExtent l="0" t="0" r="2540" b="9525"/>
            <wp:docPr id="1757405639" name="Obraz 17574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47316701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7516D0EA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03C5A0E7" wp14:editId="36E9DEDB">
            <wp:extent cx="3803650" cy="981075"/>
            <wp:effectExtent l="0" t="0" r="6350" b="9525"/>
            <wp:docPr id="539446585" name="Obraz 53944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4F09CF" wp14:editId="47359D5F">
            <wp:extent cx="2705100" cy="981075"/>
            <wp:effectExtent l="0" t="0" r="0" b="9525"/>
            <wp:docPr id="762983165" name="Obraz 76298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77777777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15BF790C" wp14:editId="6D938E4F">
            <wp:extent cx="3803650" cy="981075"/>
            <wp:effectExtent l="0" t="0" r="6350" b="9525"/>
            <wp:docPr id="1742050848" name="Obraz 174205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C75B71" wp14:editId="0B0BE9E0">
            <wp:extent cx="2705100" cy="981075"/>
            <wp:effectExtent l="0" t="0" r="0" b="9525"/>
            <wp:docPr id="335608957" name="Obraz 33560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47316702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7EA3EB64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718A4AF8" wp14:editId="4D8EAB3E">
            <wp:extent cx="6645910" cy="981075"/>
            <wp:effectExtent l="0" t="0" r="2540" b="9525"/>
            <wp:docPr id="164692492" name="Obraz 16469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1FCDFAD0" w:rsidR="00BC79BD" w:rsidRPr="005230A7" w:rsidRDefault="00BC79BD" w:rsidP="00BC79BD">
      <w:pPr>
        <w:pStyle w:val="Zadanie"/>
      </w:pPr>
      <w:r>
        <w:rPr>
          <w:noProof/>
        </w:rPr>
        <w:drawing>
          <wp:inline distT="0" distB="0" distL="0" distR="0" wp14:anchorId="3C1BBA41" wp14:editId="203B3A03">
            <wp:extent cx="6645910" cy="981075"/>
            <wp:effectExtent l="0" t="0" r="2540" b="9525"/>
            <wp:docPr id="230476778" name="Obraz 23047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5375E9D9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proofErr w:type="spellStart"/>
      <w:r w:rsidRPr="00BC79BD">
        <w:rPr>
          <w:rStyle w:val="inline-code"/>
        </w:rPr>
        <w:t>imp</w:t>
      </w:r>
      <w:proofErr w:type="spellEnd"/>
      <w:r>
        <w:t xml:space="preserve"> i zadania </w:t>
      </w:r>
      <w:r w:rsidRPr="00BC79BD">
        <w:rPr>
          <w:rStyle w:val="inline-code"/>
        </w:rPr>
        <w:t>implementacja</w:t>
      </w:r>
      <w:r>
        <w:t xml:space="preserve"> otrzymujemy: </w:t>
      </w:r>
      <w:r w:rsidRPr="00BC79BD">
        <w:rPr>
          <w:rStyle w:val="inline-code"/>
          <w:highlight w:val="yellow"/>
        </w:rPr>
        <w:t>imp</w:t>
      </w:r>
      <w:r w:rsidRPr="00BC79BD">
        <w:rPr>
          <w:rStyle w:val="inline-code"/>
        </w:rPr>
        <w:t>lementacj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1E3CE36B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20ED3A2B" wp14:editId="736D9C24">
            <wp:extent cx="6645910" cy="981075"/>
            <wp:effectExtent l="0" t="0" r="2540" b="9525"/>
            <wp:docPr id="827805346" name="Obraz 82780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47316703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658BD098" w:rsidR="00DE267F" w:rsidRPr="00097222" w:rsidRDefault="00DE267F" w:rsidP="00DE267F">
      <w:pPr>
        <w:pStyle w:val="Zadanie"/>
      </w:pPr>
      <w:r>
        <w:t xml:space="preserve">…link, np. </w:t>
      </w:r>
      <w:hyperlink r:id="rId12" w:history="1">
        <w:r w:rsidR="00BC79BD" w:rsidRPr="000F0D23">
          <w:rPr>
            <w:rStyle w:val="Hipercze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316704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5084" w14:textId="77777777" w:rsidR="00D32AAC" w:rsidRDefault="00D32AAC" w:rsidP="00CA53ED">
      <w:pPr>
        <w:spacing w:after="0" w:line="240" w:lineRule="auto"/>
      </w:pPr>
      <w:r>
        <w:separator/>
      </w:r>
    </w:p>
  </w:endnote>
  <w:endnote w:type="continuationSeparator" w:id="0">
    <w:p w14:paraId="57053231" w14:textId="77777777" w:rsidR="00D32AAC" w:rsidRDefault="00D32AA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1454" w14:textId="77777777" w:rsidR="00D32AAC" w:rsidRDefault="00D32AAC" w:rsidP="00CA53ED">
      <w:pPr>
        <w:spacing w:after="0" w:line="240" w:lineRule="auto"/>
      </w:pPr>
      <w:r>
        <w:separator/>
      </w:r>
    </w:p>
  </w:footnote>
  <w:footnote w:type="continuationSeparator" w:id="0">
    <w:p w14:paraId="514B9FC5" w14:textId="77777777" w:rsidR="00D32AAC" w:rsidRDefault="00D32AA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5F5AF51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426414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426414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426414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426414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426414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6414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nazwisko/ai1-lab/tree/lab-b&#823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BC6D850D396C458E815CEEB22FC62A" ma:contentTypeVersion="4" ma:contentTypeDescription="Utwórz nowy dokument." ma:contentTypeScope="" ma:versionID="406195320af7031eef69ad1c13b8c3b0">
  <xsd:schema xmlns:xsd="http://www.w3.org/2001/XMLSchema" xmlns:xs="http://www.w3.org/2001/XMLSchema" xmlns:p="http://schemas.microsoft.com/office/2006/metadata/properties" xmlns:ns2="9f521a00-68ff-48d8-b844-37bf440d96a5" targetNamespace="http://schemas.microsoft.com/office/2006/metadata/properties" ma:root="true" ma:fieldsID="569c50bee53f27a1136fc2c0cbed3818" ns2:_="">
    <xsd:import namespace="9f521a00-68ff-48d8-b844-37bf440d96a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21a00-68ff-48d8-b844-37bf440d96a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521a00-68ff-48d8-b844-37bf440d96a5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D2DCD-D278-4841-8016-6F8159DC2320}"/>
</file>

<file path=customXml/itemProps3.xml><?xml version="1.0" encoding="utf-8"?>
<ds:datastoreItem xmlns:ds="http://schemas.openxmlformats.org/officeDocument/2006/customXml" ds:itemID="{3045A073-4ED9-4D23-B1E1-EBDBAA184642}"/>
</file>

<file path=customXml/itemProps4.xml><?xml version="1.0" encoding="utf-8"?>
<ds:datastoreItem xmlns:ds="http://schemas.openxmlformats.org/officeDocument/2006/customXml" ds:itemID="{962FA5F6-7C50-4B45-8CE4-90B1C0395C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176</cp:revision>
  <dcterms:created xsi:type="dcterms:W3CDTF">2023-09-21T13:44:00Z</dcterms:created>
  <dcterms:modified xsi:type="dcterms:W3CDTF">2023-10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e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</vt:lpwstr>
  </property>
  <property fmtid="{D5CDD505-2E9C-101B-9397-08002B2CF9AE}" pid="6" name="Kod laboratorium">
    <vt:lpwstr>LAB B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96BC6D850D396C458E815CEEB22FC62A</vt:lpwstr>
  </property>
</Properties>
</file>